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B4" w:rsidRDefault="00A95DBE" w:rsidP="009C69F1">
      <w:pPr>
        <w:jc w:val="right"/>
        <w:rPr>
          <w:rFonts w:ascii="游ゴシック" w:eastAsia="游ゴシック" w:hAnsi="游ゴシック"/>
        </w:rPr>
      </w:pPr>
      <w:r w:rsidRPr="00A95DBE">
        <w:rPr>
          <w:rFonts w:ascii="游ゴシック" w:eastAsia="游ゴシック" w:hAnsi="游ゴシック" w:hint="eastAsia"/>
        </w:rPr>
        <w:t xml:space="preserve">　　年　　月</w:t>
      </w:r>
      <w:r>
        <w:rPr>
          <w:rFonts w:ascii="游ゴシック" w:eastAsia="游ゴシック" w:hAnsi="游ゴシック" w:hint="eastAsia"/>
        </w:rPr>
        <w:t xml:space="preserve">　　日</w:t>
      </w:r>
    </w:p>
    <w:p w:rsidR="00FA7711" w:rsidRPr="008B4E4A" w:rsidRDefault="00A95DBE" w:rsidP="00FA7711">
      <w:pPr>
        <w:rPr>
          <w:rFonts w:ascii="游ゴシック" w:eastAsia="游ゴシック" w:hAnsi="游ゴシック"/>
          <w:szCs w:val="21"/>
        </w:rPr>
      </w:pPr>
      <w:r w:rsidRPr="008B4E4A">
        <w:rPr>
          <w:rFonts w:ascii="游ゴシック" w:eastAsia="游ゴシック" w:hAnsi="游ゴシック" w:hint="eastAsia"/>
          <w:szCs w:val="21"/>
        </w:rPr>
        <w:t>東亞合成健康保険組合</w:t>
      </w:r>
      <w:r w:rsidR="00DC3CDE" w:rsidRPr="008B4E4A">
        <w:rPr>
          <w:rFonts w:ascii="游ゴシック" w:eastAsia="游ゴシック" w:hAnsi="游ゴシック" w:hint="eastAsia"/>
          <w:szCs w:val="21"/>
        </w:rPr>
        <w:t xml:space="preserve">　</w:t>
      </w:r>
      <w:r w:rsidRPr="008B4E4A">
        <w:rPr>
          <w:rFonts w:ascii="游ゴシック" w:eastAsia="游ゴシック" w:hAnsi="游ゴシック" w:hint="eastAsia"/>
          <w:szCs w:val="21"/>
        </w:rPr>
        <w:t>理事長</w:t>
      </w:r>
      <w:r w:rsidR="00DC3CDE" w:rsidRPr="008B4E4A">
        <w:rPr>
          <w:rFonts w:ascii="游ゴシック" w:eastAsia="游ゴシック" w:hAnsi="游ゴシック" w:hint="eastAsia"/>
          <w:szCs w:val="21"/>
        </w:rPr>
        <w:t xml:space="preserve">　</w:t>
      </w:r>
      <w:r w:rsidRPr="008B4E4A">
        <w:rPr>
          <w:rFonts w:ascii="游ゴシック" w:eastAsia="游ゴシック" w:hAnsi="游ゴシック" w:hint="eastAsia"/>
          <w:szCs w:val="21"/>
        </w:rPr>
        <w:t>殿</w:t>
      </w:r>
    </w:p>
    <w:p w:rsidR="00A95DBE" w:rsidRDefault="00BA6390" w:rsidP="00FA7711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事業収支内容</w:t>
      </w:r>
      <w:r w:rsidR="00A95DBE" w:rsidRPr="00D2674A">
        <w:rPr>
          <w:rFonts w:ascii="游ゴシック" w:eastAsia="游ゴシック" w:hAnsi="游ゴシック" w:hint="eastAsia"/>
          <w:b/>
          <w:sz w:val="28"/>
          <w:szCs w:val="28"/>
        </w:rPr>
        <w:t>申告書</w:t>
      </w:r>
      <w:r w:rsidR="007D1D3B">
        <w:rPr>
          <w:rFonts w:ascii="游ゴシック" w:eastAsia="游ゴシック" w:hAnsi="游ゴシック" w:hint="eastAsia"/>
          <w:b/>
          <w:sz w:val="28"/>
          <w:szCs w:val="28"/>
        </w:rPr>
        <w:t>（確定申告</w:t>
      </w:r>
      <w:r w:rsidR="00F97F45">
        <w:rPr>
          <w:rFonts w:ascii="游ゴシック" w:eastAsia="游ゴシック" w:hAnsi="游ゴシック" w:hint="eastAsia"/>
          <w:b/>
          <w:sz w:val="28"/>
          <w:szCs w:val="28"/>
        </w:rPr>
        <w:t>無</w:t>
      </w:r>
      <w:r w:rsidR="007D1D3B">
        <w:rPr>
          <w:rFonts w:ascii="游ゴシック" w:eastAsia="游ゴシック" w:hAnsi="游ゴシック" w:hint="eastAsia"/>
          <w:b/>
          <w:sz w:val="28"/>
          <w:szCs w:val="28"/>
        </w:rPr>
        <w:t>）</w:t>
      </w:r>
    </w:p>
    <w:p w:rsidR="00F97F45" w:rsidRDefault="00F97F45" w:rsidP="00007FF5">
      <w:pPr>
        <w:jc w:val="center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所得が３８万円以下で確定申告をしていない場合は、この申告書を提出してください。</w:t>
      </w:r>
    </w:p>
    <w:tbl>
      <w:tblPr>
        <w:tblW w:w="965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1843"/>
        <w:gridCol w:w="3134"/>
      </w:tblGrid>
      <w:tr w:rsidR="00097B43" w:rsidRPr="00097B43" w:rsidTr="00E466A7">
        <w:trPr>
          <w:trHeight w:val="5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E466A7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466A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記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E466A7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466A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E466A7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466A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E466A7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466A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97B43" w:rsidRPr="00097B43" w:rsidTr="00E466A7">
        <w:trPr>
          <w:trHeight w:val="5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E466A7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466A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事業所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E466A7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466A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E466A7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466A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被保険者氏名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E466A7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466A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FA7711" w:rsidRDefault="00FA7711" w:rsidP="009C69F1">
      <w:pPr>
        <w:pStyle w:val="a3"/>
        <w:rPr>
          <w:rFonts w:ascii="游ゴシック" w:eastAsia="游ゴシック" w:hAnsi="游ゴシック"/>
        </w:rPr>
      </w:pPr>
    </w:p>
    <w:p w:rsidR="00A95DBE" w:rsidRPr="009C69F1" w:rsidRDefault="00A95DBE" w:rsidP="009C69F1">
      <w:pPr>
        <w:pStyle w:val="a3"/>
        <w:rPr>
          <w:rFonts w:ascii="游ゴシック" w:eastAsia="游ゴシック" w:hAnsi="游ゴシック"/>
        </w:rPr>
      </w:pPr>
      <w:r w:rsidRPr="009C69F1">
        <w:rPr>
          <w:rFonts w:ascii="游ゴシック" w:eastAsia="游ゴシック" w:hAnsi="游ゴシック"/>
        </w:rPr>
        <w:t>被扶養者</w:t>
      </w:r>
      <w:r w:rsidRPr="009C69F1">
        <w:rPr>
          <w:rFonts w:ascii="游ゴシック" w:eastAsia="游ゴシック" w:hAnsi="游ゴシック"/>
          <w:u w:val="single"/>
        </w:rPr>
        <w:t xml:space="preserve">　　　　　　　　　　　　　　　</w:t>
      </w:r>
      <w:r w:rsidRPr="009C69F1">
        <w:rPr>
          <w:rFonts w:ascii="游ゴシック" w:eastAsia="游ゴシック" w:hAnsi="游ゴシック"/>
        </w:rPr>
        <w:t>の認定に伴う</w:t>
      </w:r>
      <w:r w:rsidR="00F97F45">
        <w:rPr>
          <w:rFonts w:ascii="游ゴシック" w:eastAsia="游ゴシック" w:hAnsi="游ゴシック" w:hint="eastAsia"/>
        </w:rPr>
        <w:t>事業収支</w:t>
      </w:r>
      <w:r w:rsidRPr="009C69F1">
        <w:rPr>
          <w:rFonts w:ascii="游ゴシック" w:eastAsia="游ゴシック" w:hAnsi="游ゴシック" w:hint="eastAsia"/>
        </w:rPr>
        <w:t>内容を以下の通り申告いたします。</w:t>
      </w:r>
    </w:p>
    <w:tbl>
      <w:tblPr>
        <w:tblW w:w="97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9"/>
        <w:gridCol w:w="8363"/>
      </w:tblGrid>
      <w:tr w:rsidR="00F97F45" w:rsidRPr="00F97F45" w:rsidTr="00E466A7">
        <w:trPr>
          <w:trHeight w:val="54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7F45" w:rsidRPr="00F97F45" w:rsidRDefault="00E466A7" w:rsidP="00F97F4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466A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事業内容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45" w:rsidRPr="00F97F45" w:rsidRDefault="00F97F45" w:rsidP="00F97F4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</w:tc>
      </w:tr>
    </w:tbl>
    <w:p w:rsidR="00E466A7" w:rsidRDefault="00E466A7" w:rsidP="009C69F1">
      <w:pPr>
        <w:pStyle w:val="a3"/>
        <w:rPr>
          <w:rFonts w:ascii="游ゴシック" w:eastAsia="游ゴシック" w:hAnsi="游ゴシック"/>
        </w:rPr>
      </w:pPr>
    </w:p>
    <w:p w:rsidR="006178FD" w:rsidRDefault="006178FD" w:rsidP="009C69F1">
      <w:pPr>
        <w:pStyle w:val="a3"/>
        <w:rPr>
          <w:rFonts w:ascii="游ゴシック" w:eastAsia="游ゴシック" w:hAnsi="游ゴシック"/>
        </w:rPr>
      </w:pP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游ゴシック" w:eastAsia="游ゴシック" w:hAnsi="游ゴシック" w:hint="eastAsia"/>
        </w:rPr>
        <w:t>すべての収入（事業収入、給与、年金、報酬、給付金、手当金等）を記入してください。</w:t>
      </w:r>
    </w:p>
    <w:tbl>
      <w:tblPr>
        <w:tblW w:w="72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12"/>
        <w:gridCol w:w="3613"/>
      </w:tblGrid>
      <w:tr w:rsidR="00552BFB" w:rsidRPr="00552BFB" w:rsidTr="00007FF5">
        <w:trPr>
          <w:trHeight w:val="5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2BFB" w:rsidRPr="00552BFB" w:rsidRDefault="00552BFB" w:rsidP="00007FF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内容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2BFB" w:rsidRPr="00552BFB" w:rsidRDefault="00552BFB" w:rsidP="00007FF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金額（円）</w:t>
            </w:r>
          </w:p>
        </w:tc>
      </w:tr>
      <w:tr w:rsidR="00552BFB" w:rsidRPr="00552BFB" w:rsidTr="00007FF5">
        <w:trPr>
          <w:trHeight w:val="3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BFB" w:rsidRPr="00552BFB" w:rsidRDefault="00552BFB" w:rsidP="00552BFB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BFB" w:rsidRPr="00552BFB" w:rsidRDefault="00552BFB" w:rsidP="00552BFB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円</w:t>
            </w:r>
          </w:p>
        </w:tc>
      </w:tr>
      <w:tr w:rsidR="00552BFB" w:rsidRPr="00552BFB" w:rsidTr="00007FF5">
        <w:trPr>
          <w:trHeight w:val="3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BFB" w:rsidRPr="00552BFB" w:rsidRDefault="00552BFB" w:rsidP="00552BFB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BFB" w:rsidRPr="00552BFB" w:rsidRDefault="00552BFB" w:rsidP="00552BFB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円</w:t>
            </w:r>
          </w:p>
        </w:tc>
      </w:tr>
      <w:tr w:rsidR="00552BFB" w:rsidRPr="00552BFB" w:rsidTr="00007FF5">
        <w:trPr>
          <w:trHeight w:val="3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BFB" w:rsidRPr="00552BFB" w:rsidRDefault="00552BFB" w:rsidP="00552BFB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BFB" w:rsidRPr="00552BFB" w:rsidRDefault="00552BFB" w:rsidP="00552BFB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円</w:t>
            </w:r>
          </w:p>
        </w:tc>
      </w:tr>
      <w:tr w:rsidR="00552BFB" w:rsidRPr="00552BFB" w:rsidTr="00007FF5">
        <w:trPr>
          <w:trHeight w:val="427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2BFB" w:rsidRPr="00552BFB" w:rsidRDefault="00552BFB" w:rsidP="00007FF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BFB" w:rsidRPr="00552BFB" w:rsidRDefault="00552BFB" w:rsidP="00552BFB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円</w:t>
            </w:r>
          </w:p>
        </w:tc>
      </w:tr>
    </w:tbl>
    <w:p w:rsidR="00097B43" w:rsidRPr="009C69F1" w:rsidRDefault="006178FD" w:rsidP="009C69F1">
      <w:pPr>
        <w:pStyle w:val="a3"/>
        <w:rPr>
          <w:rFonts w:ascii="游ゴシック" w:eastAsia="游ゴシック" w:hAnsi="游ゴシック"/>
        </w:rPr>
      </w:pP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097B43" w:rsidRPr="009C69F1">
        <w:rPr>
          <w:rFonts w:ascii="游ゴシック" w:eastAsia="游ゴシック" w:hAnsi="游ゴシック"/>
        </w:rPr>
        <w:t>「直接的必要経費</w:t>
      </w:r>
      <w:r w:rsidR="00097B43" w:rsidRPr="009C69F1">
        <w:rPr>
          <w:rFonts w:ascii="游ゴシック" w:eastAsia="游ゴシック" w:hAnsi="游ゴシック" w:hint="eastAsia"/>
        </w:rPr>
        <w:t>一覧</w:t>
      </w:r>
      <w:r w:rsidR="00097B43" w:rsidRPr="009C69F1">
        <w:rPr>
          <w:rFonts w:ascii="游ゴシック" w:eastAsia="游ゴシック" w:hAnsi="游ゴシック"/>
        </w:rPr>
        <w:t>」</w:t>
      </w:r>
      <w:r w:rsidR="00097B43" w:rsidRPr="009C69F1">
        <w:rPr>
          <w:rFonts w:ascii="游ゴシック" w:eastAsia="游ゴシック" w:hAnsi="游ゴシック" w:hint="eastAsia"/>
        </w:rPr>
        <w:t>の「</w:t>
      </w:r>
      <w:r w:rsidR="00097B43" w:rsidRPr="009C69F1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="00097B43" w:rsidRPr="009C69F1">
        <w:rPr>
          <w:rFonts w:ascii="游ゴシック" w:eastAsia="游ゴシック" w:hAnsi="游ゴシック" w:hint="eastAsia"/>
        </w:rPr>
        <w:t>印」の経費で、直接的必要経費として申告する経費の内容</w:t>
      </w:r>
      <w:r w:rsidR="00A024A5" w:rsidRPr="009C69F1">
        <w:rPr>
          <w:rFonts w:ascii="游ゴシック" w:eastAsia="游ゴシック" w:hAnsi="游ゴシック" w:hint="eastAsia"/>
        </w:rPr>
        <w:t>を記入してください。</w:t>
      </w: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312"/>
        <w:gridCol w:w="1838"/>
        <w:gridCol w:w="1843"/>
        <w:gridCol w:w="992"/>
        <w:gridCol w:w="1706"/>
      </w:tblGrid>
      <w:tr w:rsidR="00063474" w:rsidRPr="00FA7711" w:rsidTr="001A50EE">
        <w:trPr>
          <w:trHeight w:val="270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7711" w:rsidRPr="001A50EE" w:rsidRDefault="00FA7711" w:rsidP="00FA771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経費科目</w: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7711" w:rsidRPr="001A50EE" w:rsidRDefault="00FA7711" w:rsidP="00FA771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7711" w:rsidRPr="001A50EE" w:rsidRDefault="00FA7711" w:rsidP="00FA771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金額（円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7711" w:rsidRPr="001A50EE" w:rsidRDefault="001A50EE" w:rsidP="001A50E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事業使用割合(%)</w:t>
            </w:r>
          </w:p>
        </w:tc>
        <w:tc>
          <w:tcPr>
            <w:tcW w:w="2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711" w:rsidRPr="001A50EE" w:rsidRDefault="00FA7711" w:rsidP="00FA771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健保使用欄</w:t>
            </w:r>
          </w:p>
        </w:tc>
      </w:tr>
      <w:tr w:rsidR="00063474" w:rsidRPr="00FA7711" w:rsidTr="001A50EE">
        <w:trPr>
          <w:trHeight w:val="270"/>
        </w:trPr>
        <w:tc>
          <w:tcPr>
            <w:tcW w:w="108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7711" w:rsidRPr="001A50EE" w:rsidRDefault="00FA7711" w:rsidP="001A50E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適用額（円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1A50EE" w:rsidRDefault="00FA7711" w:rsidP="009A0B8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認定可否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1A50EE" w:rsidRDefault="00FA7711" w:rsidP="009A0B8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認定額（円）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B71E7" w:rsidRPr="00FA7711" w:rsidTr="001A50EE">
        <w:trPr>
          <w:trHeight w:val="270"/>
        </w:trPr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CB" w:rsidRPr="001A50EE" w:rsidRDefault="000A12CB" w:rsidP="00FA771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1A50EE"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必要経費合計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CB" w:rsidRPr="00FA7711" w:rsidRDefault="000A12CB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A12CB" w:rsidRPr="00FA7711" w:rsidTr="001A50EE">
        <w:trPr>
          <w:trHeight w:val="285"/>
        </w:trPr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12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2CB" w:rsidRPr="00FA7711" w:rsidRDefault="000A12CB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CB" w:rsidRPr="00FA7711" w:rsidRDefault="000A12CB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</w:tbl>
    <w:p w:rsidR="008B4E4A" w:rsidRDefault="00392CF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なお、今後、被扶養者の状況に変更があった際は、速やかに連絡いたします。また、本申請内容に相違があった場合は、遡って被扶養者資格を取消されても異存ありません。</w:t>
      </w:r>
    </w:p>
    <w:p w:rsidR="000A12CB" w:rsidRDefault="000A12C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健保使用欄】</w:t>
      </w: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9"/>
        <w:gridCol w:w="3827"/>
        <w:gridCol w:w="2835"/>
      </w:tblGrid>
      <w:tr w:rsidR="000A12CB" w:rsidRPr="000A12CB" w:rsidTr="008B4E4A">
        <w:trPr>
          <w:trHeight w:val="27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4A" w:rsidRDefault="008B4E4A" w:rsidP="000A12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DD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22"/>
                <w:shd w:val="pct15" w:color="auto" w:fill="FFFFFF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0A12CB" w:rsidRPr="000A12C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 xml:space="preserve">　</w:t>
            </w: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収入金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</w:p>
          <w:p w:rsidR="000A12CB" w:rsidRPr="000A12CB" w:rsidRDefault="008B4E4A" w:rsidP="008B4E4A">
            <w:pPr>
              <w:widowControl/>
              <w:ind w:firstLineChars="1200" w:firstLine="26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円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CB" w:rsidRPr="000A12CB" w:rsidRDefault="008B4E4A" w:rsidP="008B4E4A">
            <w:pPr>
              <w:widowControl/>
              <w:ind w:left="3300" w:hangingChars="1500" w:hanging="33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DD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22"/>
                <w:shd w:val="pct15" w:color="auto" w:fill="FFFFFF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－</w:t>
            </w:r>
            <w:r w:rsidRPr="00850DD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22"/>
                <w:shd w:val="pct15" w:color="auto" w:fill="FFFFFF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確定収入金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円　　　　　　　　　　　　　　　　　　　　　　　　　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4A" w:rsidRDefault="008B4E4A" w:rsidP="000A12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 xml:space="preserve">認定可否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</w:t>
            </w:r>
          </w:p>
          <w:p w:rsidR="000A12CB" w:rsidRPr="000A12CB" w:rsidRDefault="00850DDA" w:rsidP="00850DDA">
            <w:pPr>
              <w:widowControl/>
              <w:ind w:firstLineChars="300" w:firstLine="6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定</w:t>
            </w:r>
            <w:r w:rsidR="008B4E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・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不認定</w:t>
            </w:r>
          </w:p>
        </w:tc>
      </w:tr>
    </w:tbl>
    <w:p w:rsidR="000A12CB" w:rsidRDefault="000A12CB" w:rsidP="00D2674A">
      <w:pPr>
        <w:rPr>
          <w:rFonts w:ascii="游ゴシック" w:eastAsia="游ゴシック" w:hAnsi="游ゴシック"/>
        </w:rPr>
      </w:pPr>
    </w:p>
    <w:p w:rsidR="00FE5003" w:rsidRPr="00B82FA3" w:rsidRDefault="00FE5003" w:rsidP="00FE5003">
      <w:pPr>
        <w:jc w:val="left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AD43F" wp14:editId="0A1D4523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561975" cy="352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CD096" id="正方形/長方形 1" o:spid="_x0000_s1026" style="position:absolute;left:0;text-align:left;margin-left:0;margin-top:.75pt;width:44.25pt;height:2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 w:rsidRPr="00B82FA3">
        <w:rPr>
          <w:rFonts w:ascii="游ゴシック" w:eastAsia="游ゴシック" w:hAnsi="游ゴシック" w:hint="eastAsia"/>
          <w:sz w:val="28"/>
          <w:szCs w:val="28"/>
        </w:rPr>
        <w:t>記入例</w:t>
      </w:r>
    </w:p>
    <w:p w:rsidR="00FE5003" w:rsidRDefault="0087507E" w:rsidP="00FE5003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color w:val="0070C0"/>
        </w:rPr>
        <w:t>2024</w:t>
      </w:r>
      <w:r w:rsidR="00FE5003" w:rsidRPr="00B82FA3">
        <w:rPr>
          <w:rFonts w:ascii="游ゴシック" w:eastAsia="游ゴシック" w:hAnsi="游ゴシック" w:hint="eastAsia"/>
          <w:color w:val="0070C0"/>
        </w:rPr>
        <w:t>年　４月　１日</w:t>
      </w:r>
    </w:p>
    <w:p w:rsidR="00FE5003" w:rsidRPr="008B4E4A" w:rsidRDefault="00FE5003" w:rsidP="00FE5003">
      <w:pPr>
        <w:rPr>
          <w:rFonts w:ascii="游ゴシック" w:eastAsia="游ゴシック" w:hAnsi="游ゴシック"/>
          <w:szCs w:val="21"/>
        </w:rPr>
      </w:pPr>
      <w:r w:rsidRPr="008B4E4A">
        <w:rPr>
          <w:rFonts w:ascii="游ゴシック" w:eastAsia="游ゴシック" w:hAnsi="游ゴシック" w:hint="eastAsia"/>
          <w:szCs w:val="21"/>
        </w:rPr>
        <w:t>東亞合成健康保険組合　理事長　殿</w:t>
      </w:r>
    </w:p>
    <w:p w:rsidR="00FE5003" w:rsidRDefault="00FE5003" w:rsidP="00FE5003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事業収支内容</w:t>
      </w:r>
      <w:r w:rsidRPr="00D2674A">
        <w:rPr>
          <w:rFonts w:ascii="游ゴシック" w:eastAsia="游ゴシック" w:hAnsi="游ゴシック" w:hint="eastAsia"/>
          <w:b/>
          <w:sz w:val="28"/>
          <w:szCs w:val="28"/>
        </w:rPr>
        <w:t>申告書</w:t>
      </w:r>
      <w:r>
        <w:rPr>
          <w:rFonts w:ascii="游ゴシック" w:eastAsia="游ゴシック" w:hAnsi="游ゴシック" w:hint="eastAsia"/>
          <w:b/>
          <w:sz w:val="28"/>
          <w:szCs w:val="28"/>
        </w:rPr>
        <w:t>（確定申告無）</w:t>
      </w:r>
    </w:p>
    <w:p w:rsidR="00FE5003" w:rsidRDefault="00FE5003" w:rsidP="00FE5003">
      <w:pPr>
        <w:jc w:val="center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所得が３８万円以下で確定申告をしていない場合は、この申告書を提出してください。</w:t>
      </w:r>
    </w:p>
    <w:tbl>
      <w:tblPr>
        <w:tblW w:w="965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1843"/>
        <w:gridCol w:w="3134"/>
      </w:tblGrid>
      <w:tr w:rsidR="00FE5003" w:rsidRPr="00097B43" w:rsidTr="00347B4E">
        <w:trPr>
          <w:trHeight w:val="5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E466A7" w:rsidRDefault="00FE5003" w:rsidP="00347B4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bookmarkStart w:id="0" w:name="_GoBack"/>
            <w:bookmarkEnd w:id="0"/>
            <w:r w:rsidRPr="00E466A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記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E5003" w:rsidRDefault="00FE5003" w:rsidP="00347B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70C0"/>
                <w:kern w:val="0"/>
                <w:szCs w:val="21"/>
              </w:rPr>
            </w:pPr>
            <w:r w:rsidRPr="00FE5003">
              <w:rPr>
                <w:rFonts w:ascii="游ゴシック" w:eastAsia="游ゴシック" w:hAnsi="游ゴシック" w:cs="ＭＳ Ｐゴシック" w:hint="eastAsia"/>
                <w:color w:val="0070C0"/>
                <w:kern w:val="0"/>
                <w:szCs w:val="21"/>
              </w:rPr>
              <w:t xml:space="preserve">　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E466A7" w:rsidRDefault="00FE5003" w:rsidP="00347B4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466A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E5003" w:rsidRDefault="00FE5003" w:rsidP="00347B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70C0"/>
                <w:kern w:val="0"/>
                <w:szCs w:val="21"/>
              </w:rPr>
            </w:pPr>
            <w:r w:rsidRPr="00FE5003">
              <w:rPr>
                <w:rFonts w:ascii="游ゴシック" w:eastAsia="游ゴシック" w:hAnsi="游ゴシック" w:cs="ＭＳ Ｐゴシック" w:hint="eastAsia"/>
                <w:color w:val="0070C0"/>
                <w:kern w:val="0"/>
                <w:szCs w:val="21"/>
              </w:rPr>
              <w:t xml:space="preserve">　12345</w:t>
            </w:r>
          </w:p>
        </w:tc>
      </w:tr>
      <w:tr w:rsidR="00FE5003" w:rsidRPr="00097B43" w:rsidTr="00347B4E">
        <w:trPr>
          <w:trHeight w:val="5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E466A7" w:rsidRDefault="00FE5003" w:rsidP="00347B4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466A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事業所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E5003" w:rsidRDefault="00FE5003" w:rsidP="00347B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70C0"/>
                <w:kern w:val="0"/>
                <w:szCs w:val="21"/>
              </w:rPr>
            </w:pPr>
            <w:r w:rsidRPr="00FE5003">
              <w:rPr>
                <w:rFonts w:ascii="游ゴシック" w:eastAsia="游ゴシック" w:hAnsi="游ゴシック" w:cs="ＭＳ Ｐゴシック" w:hint="eastAsia"/>
                <w:color w:val="0070C0"/>
                <w:kern w:val="0"/>
                <w:szCs w:val="21"/>
              </w:rPr>
              <w:t xml:space="preserve">　東亞合成　本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E466A7" w:rsidRDefault="00FE5003" w:rsidP="00347B4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466A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被保険者氏名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E5003" w:rsidRDefault="00FE5003" w:rsidP="00347B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70C0"/>
                <w:kern w:val="0"/>
                <w:szCs w:val="21"/>
              </w:rPr>
            </w:pPr>
            <w:r w:rsidRPr="00FE5003">
              <w:rPr>
                <w:rFonts w:ascii="游ゴシック" w:eastAsia="游ゴシック" w:hAnsi="游ゴシック" w:cs="ＭＳ Ｐゴシック" w:hint="eastAsia"/>
                <w:color w:val="0070C0"/>
                <w:kern w:val="0"/>
                <w:szCs w:val="21"/>
              </w:rPr>
              <w:t xml:space="preserve">　健保　太郎</w:t>
            </w:r>
          </w:p>
        </w:tc>
      </w:tr>
    </w:tbl>
    <w:p w:rsidR="00FE5003" w:rsidRDefault="00FE5003" w:rsidP="00FE5003">
      <w:pPr>
        <w:pStyle w:val="a3"/>
        <w:rPr>
          <w:rFonts w:ascii="游ゴシック" w:eastAsia="游ゴシック" w:hAnsi="游ゴシック"/>
        </w:rPr>
      </w:pPr>
    </w:p>
    <w:p w:rsidR="00FE5003" w:rsidRPr="009C69F1" w:rsidRDefault="00FE5003" w:rsidP="00FE5003">
      <w:pPr>
        <w:pStyle w:val="a3"/>
        <w:rPr>
          <w:rFonts w:ascii="游ゴシック" w:eastAsia="游ゴシック" w:hAnsi="游ゴシック"/>
        </w:rPr>
      </w:pPr>
      <w:r w:rsidRPr="009C69F1">
        <w:rPr>
          <w:rFonts w:ascii="游ゴシック" w:eastAsia="游ゴシック" w:hAnsi="游ゴシック"/>
        </w:rPr>
        <w:t>被扶養者</w:t>
      </w:r>
      <w:r w:rsidRPr="00CD3C4F">
        <w:rPr>
          <w:rFonts w:ascii="游ゴシック" w:eastAsia="游ゴシック" w:hAnsi="游ゴシック"/>
          <w:color w:val="0070C0"/>
          <w:u w:val="single"/>
        </w:rPr>
        <w:t xml:space="preserve">　　</w:t>
      </w:r>
      <w:r w:rsidRPr="00CD3C4F">
        <w:rPr>
          <w:rFonts w:ascii="游ゴシック" w:eastAsia="游ゴシック" w:hAnsi="游ゴシック" w:hint="eastAsia"/>
          <w:color w:val="0070C0"/>
          <w:u w:val="single"/>
        </w:rPr>
        <w:t>健保　花子</w:t>
      </w:r>
      <w:r w:rsidRPr="00CD3C4F">
        <w:rPr>
          <w:rFonts w:ascii="游ゴシック" w:eastAsia="游ゴシック" w:hAnsi="游ゴシック"/>
          <w:color w:val="0070C0"/>
          <w:u w:val="single"/>
        </w:rPr>
        <w:t xml:space="preserve">　　　　　　</w:t>
      </w:r>
      <w:r w:rsidRPr="009C69F1">
        <w:rPr>
          <w:rFonts w:ascii="游ゴシック" w:eastAsia="游ゴシック" w:hAnsi="游ゴシック"/>
        </w:rPr>
        <w:t>の認定に伴う</w:t>
      </w:r>
      <w:r>
        <w:rPr>
          <w:rFonts w:ascii="游ゴシック" w:eastAsia="游ゴシック" w:hAnsi="游ゴシック" w:hint="eastAsia"/>
        </w:rPr>
        <w:t>事業収支</w:t>
      </w:r>
      <w:r w:rsidRPr="009C69F1">
        <w:rPr>
          <w:rFonts w:ascii="游ゴシック" w:eastAsia="游ゴシック" w:hAnsi="游ゴシック" w:hint="eastAsia"/>
        </w:rPr>
        <w:t>内容を以下の通り申告いたします。</w:t>
      </w:r>
    </w:p>
    <w:tbl>
      <w:tblPr>
        <w:tblW w:w="97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9"/>
        <w:gridCol w:w="8363"/>
      </w:tblGrid>
      <w:tr w:rsidR="00FE5003" w:rsidRPr="00F97F45" w:rsidTr="00347B4E">
        <w:trPr>
          <w:trHeight w:val="54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5003" w:rsidRPr="00F97F45" w:rsidRDefault="00FE5003" w:rsidP="00347B4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E466A7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事業内容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97F45" w:rsidRDefault="00CD3C4F" w:rsidP="00CD3C4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スポーツインストラクター</w:t>
            </w:r>
          </w:p>
        </w:tc>
      </w:tr>
    </w:tbl>
    <w:p w:rsidR="00FE5003" w:rsidRDefault="00FE5003" w:rsidP="00FE5003">
      <w:pPr>
        <w:pStyle w:val="a3"/>
        <w:rPr>
          <w:rFonts w:ascii="游ゴシック" w:eastAsia="游ゴシック" w:hAnsi="游ゴシック"/>
        </w:rPr>
      </w:pPr>
    </w:p>
    <w:p w:rsidR="00FE5003" w:rsidRDefault="00FE5003" w:rsidP="00FE5003">
      <w:pPr>
        <w:pStyle w:val="a3"/>
        <w:rPr>
          <w:rFonts w:ascii="游ゴシック" w:eastAsia="游ゴシック" w:hAnsi="游ゴシック"/>
        </w:rPr>
      </w:pP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游ゴシック" w:eastAsia="游ゴシック" w:hAnsi="游ゴシック" w:hint="eastAsia"/>
        </w:rPr>
        <w:t>すべての収入（事業収入、給与、年金、報酬、給付金、手当金等）を記入してください。</w:t>
      </w:r>
    </w:p>
    <w:tbl>
      <w:tblPr>
        <w:tblW w:w="72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12"/>
        <w:gridCol w:w="3613"/>
      </w:tblGrid>
      <w:tr w:rsidR="00FE5003" w:rsidRPr="00552BFB" w:rsidTr="00347B4E">
        <w:trPr>
          <w:trHeight w:val="5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5003" w:rsidRPr="00552BFB" w:rsidRDefault="00FE5003" w:rsidP="00347B4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内容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5003" w:rsidRPr="00552BFB" w:rsidRDefault="00FE5003" w:rsidP="00347B4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金額（円）</w:t>
            </w:r>
          </w:p>
        </w:tc>
      </w:tr>
      <w:tr w:rsidR="00FE5003" w:rsidRPr="00552BFB" w:rsidTr="00347B4E">
        <w:trPr>
          <w:trHeight w:val="3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CD3C4F" w:rsidRDefault="00FE5003" w:rsidP="00347B4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70C0"/>
                <w:kern w:val="0"/>
                <w:szCs w:val="21"/>
              </w:rPr>
            </w:pPr>
            <w:r w:rsidRPr="00CD3C4F">
              <w:rPr>
                <w:rFonts w:ascii="游ゴシック" w:eastAsia="游ゴシック" w:hAnsi="游ゴシック" w:cs="ＭＳ Ｐゴシック" w:hint="eastAsia"/>
                <w:color w:val="0070C0"/>
                <w:kern w:val="0"/>
                <w:szCs w:val="21"/>
              </w:rPr>
              <w:t xml:space="preserve">　</w:t>
            </w:r>
            <w:r w:rsidR="00CD3C4F" w:rsidRPr="00CD3C4F">
              <w:rPr>
                <w:rFonts w:ascii="游ゴシック" w:eastAsia="游ゴシック" w:hAnsi="游ゴシック" w:cs="ＭＳ Ｐゴシック" w:hint="eastAsia"/>
                <w:color w:val="0070C0"/>
                <w:kern w:val="0"/>
                <w:szCs w:val="21"/>
              </w:rPr>
              <w:t>雑</w:t>
            </w:r>
            <w:r w:rsidRPr="00CD3C4F">
              <w:rPr>
                <w:rFonts w:ascii="游ゴシック" w:eastAsia="游ゴシック" w:hAnsi="游ゴシック" w:cs="ＭＳ Ｐゴシック" w:hint="eastAsia"/>
                <w:color w:val="0070C0"/>
                <w:kern w:val="0"/>
                <w:szCs w:val="21"/>
              </w:rPr>
              <w:t>所得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CD3C4F" w:rsidRDefault="00232CF0" w:rsidP="00347B4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70C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70C0"/>
                <w:kern w:val="0"/>
                <w:szCs w:val="21"/>
              </w:rPr>
              <w:t>20</w:t>
            </w:r>
            <w:r w:rsidR="00FE5003" w:rsidRPr="00CD3C4F">
              <w:rPr>
                <w:rFonts w:ascii="游ゴシック" w:eastAsia="游ゴシック" w:hAnsi="游ゴシック" w:cs="ＭＳ Ｐゴシック" w:hint="eastAsia"/>
                <w:color w:val="0070C0"/>
                <w:kern w:val="0"/>
                <w:szCs w:val="21"/>
              </w:rPr>
              <w:t>0,000円</w:t>
            </w:r>
          </w:p>
        </w:tc>
      </w:tr>
      <w:tr w:rsidR="00FE5003" w:rsidRPr="00552BFB" w:rsidTr="00347B4E">
        <w:trPr>
          <w:trHeight w:val="3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552BFB" w:rsidRDefault="00FE5003" w:rsidP="00347B4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552BFB" w:rsidRDefault="00FE5003" w:rsidP="00347B4E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円</w:t>
            </w:r>
          </w:p>
        </w:tc>
      </w:tr>
      <w:tr w:rsidR="00FE5003" w:rsidRPr="00552BFB" w:rsidTr="00347B4E">
        <w:trPr>
          <w:trHeight w:val="375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552BFB" w:rsidRDefault="00FE5003" w:rsidP="00347B4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552BFB" w:rsidRDefault="00FE5003" w:rsidP="00347B4E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円</w:t>
            </w:r>
          </w:p>
        </w:tc>
      </w:tr>
      <w:tr w:rsidR="00FE5003" w:rsidRPr="00552BFB" w:rsidTr="00347B4E">
        <w:trPr>
          <w:trHeight w:val="427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5003" w:rsidRPr="00552BFB" w:rsidRDefault="00FE5003" w:rsidP="00347B4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552BFB" w:rsidRDefault="00FE5003" w:rsidP="00347B4E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552BFB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円</w:t>
            </w:r>
          </w:p>
        </w:tc>
      </w:tr>
    </w:tbl>
    <w:p w:rsidR="00FE5003" w:rsidRPr="009C69F1" w:rsidRDefault="00FE5003" w:rsidP="00FE5003">
      <w:pPr>
        <w:pStyle w:val="a3"/>
        <w:rPr>
          <w:rFonts w:ascii="游ゴシック" w:eastAsia="游ゴシック" w:hAnsi="游ゴシック"/>
        </w:rPr>
      </w:pP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9C69F1">
        <w:rPr>
          <w:rFonts w:ascii="游ゴシック" w:eastAsia="游ゴシック" w:hAnsi="游ゴシック"/>
        </w:rPr>
        <w:t>「直接的必要経費</w:t>
      </w:r>
      <w:r w:rsidRPr="009C69F1">
        <w:rPr>
          <w:rFonts w:ascii="游ゴシック" w:eastAsia="游ゴシック" w:hAnsi="游ゴシック" w:hint="eastAsia"/>
        </w:rPr>
        <w:t>一覧</w:t>
      </w:r>
      <w:r w:rsidRPr="009C69F1">
        <w:rPr>
          <w:rFonts w:ascii="游ゴシック" w:eastAsia="游ゴシック" w:hAnsi="游ゴシック"/>
        </w:rPr>
        <w:t>」</w:t>
      </w:r>
      <w:r w:rsidRPr="009C69F1">
        <w:rPr>
          <w:rFonts w:ascii="游ゴシック" w:eastAsia="游ゴシック" w:hAnsi="游ゴシック" w:hint="eastAsia"/>
        </w:rPr>
        <w:t>の「</w:t>
      </w:r>
      <w:r w:rsidRPr="009C69F1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Pr="009C69F1">
        <w:rPr>
          <w:rFonts w:ascii="游ゴシック" w:eastAsia="游ゴシック" w:hAnsi="游ゴシック" w:hint="eastAsia"/>
        </w:rPr>
        <w:t>印」の経費で、直接的必要経費として申告する経費の内容を記入してください。</w:t>
      </w: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312"/>
        <w:gridCol w:w="1838"/>
        <w:gridCol w:w="1843"/>
        <w:gridCol w:w="992"/>
        <w:gridCol w:w="1706"/>
      </w:tblGrid>
      <w:tr w:rsidR="00FE5003" w:rsidRPr="00FA7711" w:rsidTr="00347B4E">
        <w:trPr>
          <w:trHeight w:val="270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5003" w:rsidRPr="001A50EE" w:rsidRDefault="00FE5003" w:rsidP="00347B4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経費科目</w: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5003" w:rsidRPr="001A50EE" w:rsidRDefault="00FE5003" w:rsidP="00347B4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5003" w:rsidRPr="001A50EE" w:rsidRDefault="00FE5003" w:rsidP="00347B4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金額（円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5003" w:rsidRPr="001A50EE" w:rsidRDefault="00FE5003" w:rsidP="00347B4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事業使用割合(%)</w:t>
            </w:r>
          </w:p>
        </w:tc>
        <w:tc>
          <w:tcPr>
            <w:tcW w:w="2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003" w:rsidRPr="001A50EE" w:rsidRDefault="00FE5003" w:rsidP="00347B4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健保使用欄</w:t>
            </w:r>
          </w:p>
        </w:tc>
      </w:tr>
      <w:tr w:rsidR="00FE5003" w:rsidRPr="00FA7711" w:rsidTr="00347B4E">
        <w:trPr>
          <w:trHeight w:val="270"/>
        </w:trPr>
        <w:tc>
          <w:tcPr>
            <w:tcW w:w="108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5003" w:rsidRPr="001A50EE" w:rsidRDefault="00FE5003" w:rsidP="00347B4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適用額（円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1A50EE" w:rsidRDefault="00FE5003" w:rsidP="00347B4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認定可否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1A50EE" w:rsidRDefault="00FE5003" w:rsidP="00347B4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認定額（円）</w:t>
            </w:r>
          </w:p>
        </w:tc>
      </w:tr>
      <w:tr w:rsidR="00FE5003" w:rsidRPr="00FA7711" w:rsidTr="00347B4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CD3C4F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CD3C4F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  <w:r w:rsidR="00CD3C4F" w:rsidRPr="00CD3C4F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消耗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CD3C4F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CD3C4F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  <w:r w:rsidR="00232CF0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ウェア、シューズ代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CD3C4F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CD3C4F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5003" w:rsidRPr="00CD3C4F" w:rsidRDefault="00CD3C4F" w:rsidP="00347B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CD3C4F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100</w:t>
            </w:r>
            <w:r w:rsidR="00FE5003" w:rsidRPr="00CD3C4F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E5003" w:rsidRPr="00FA7711" w:rsidTr="00347B4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CD3C4F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CD3C4F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  <w:r w:rsidR="00CD3C4F" w:rsidRPr="00CD3C4F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品代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CD3C4F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CD3C4F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CD3C4F" w:rsidRDefault="00B61350" w:rsidP="00347B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3</w:t>
            </w:r>
            <w:r w:rsidR="00CD3C4F" w:rsidRPr="00CD3C4F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0,000</w:t>
            </w:r>
            <w:r w:rsidR="00FE5003" w:rsidRPr="00CD3C4F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5003" w:rsidRPr="00CD3C4F" w:rsidRDefault="00B61350" w:rsidP="00B61350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3</w:t>
            </w:r>
            <w:r w:rsidR="00CD3C4F" w:rsidRPr="00CD3C4F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0,000</w:t>
            </w:r>
            <w:r w:rsidR="00FE5003" w:rsidRPr="00CD3C4F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E5003" w:rsidRPr="00FA7711" w:rsidTr="00347B4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E5003" w:rsidRPr="00FA7711" w:rsidTr="00347B4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E5003" w:rsidRPr="00FA7711" w:rsidTr="00347B4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E5003" w:rsidRPr="00FA7711" w:rsidTr="00347B4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E5003" w:rsidRPr="00FA7711" w:rsidTr="00347B4E">
        <w:trPr>
          <w:trHeight w:val="270"/>
        </w:trPr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5003" w:rsidRPr="00FA7711" w:rsidRDefault="00FE5003" w:rsidP="00347B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1A50EE" w:rsidRDefault="00FE5003" w:rsidP="00347B4E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1A50EE"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必要経費合計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E5003" w:rsidRPr="00FA7711" w:rsidTr="00347B4E">
        <w:trPr>
          <w:trHeight w:val="285"/>
        </w:trPr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1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5003" w:rsidRPr="00FA7711" w:rsidRDefault="00FE5003" w:rsidP="00347B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5003" w:rsidRPr="00FA7711" w:rsidRDefault="00FE5003" w:rsidP="00347B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003" w:rsidRPr="00FA7711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FA7711" w:rsidRDefault="00FE5003" w:rsidP="00347B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</w:tbl>
    <w:p w:rsidR="00FE5003" w:rsidRDefault="00FE5003" w:rsidP="00FE500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なお、今後、被扶養者の状況に変更があった際は、速やかに連絡いたします。また、本申請内容に相違があった場合は、遡って被扶養者資格を取消されても異存ありません。</w:t>
      </w:r>
    </w:p>
    <w:p w:rsidR="00FE5003" w:rsidRDefault="00FE5003" w:rsidP="00FE500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健保使用欄】</w:t>
      </w: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9"/>
        <w:gridCol w:w="3827"/>
        <w:gridCol w:w="2835"/>
      </w:tblGrid>
      <w:tr w:rsidR="00FE5003" w:rsidRPr="000A12CB" w:rsidTr="00347B4E">
        <w:trPr>
          <w:trHeight w:val="27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DD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22"/>
                <w:shd w:val="pct15" w:color="auto" w:fill="FFFFFF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A12C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 xml:space="preserve">　</w:t>
            </w: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収入金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</w:p>
          <w:p w:rsidR="00FE5003" w:rsidRPr="000A12CB" w:rsidRDefault="00FE5003" w:rsidP="00347B4E">
            <w:pPr>
              <w:widowControl/>
              <w:ind w:firstLineChars="1200" w:firstLine="26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円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Pr="000A12CB" w:rsidRDefault="00FE5003" w:rsidP="00347B4E">
            <w:pPr>
              <w:widowControl/>
              <w:ind w:left="3300" w:hangingChars="1500" w:hanging="33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DD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22"/>
                <w:shd w:val="pct15" w:color="auto" w:fill="FFFFFF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－</w:t>
            </w:r>
            <w:r w:rsidRPr="00850DD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22"/>
                <w:shd w:val="pct15" w:color="auto" w:fill="FFFFFF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確定収入金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円　　　　　　　　　　　　　　　　　　　　　　　　　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03" w:rsidRDefault="00FE5003" w:rsidP="00347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 xml:space="preserve">認定可否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</w:t>
            </w:r>
          </w:p>
          <w:p w:rsidR="00FE5003" w:rsidRPr="000A12CB" w:rsidRDefault="00FE5003" w:rsidP="00347B4E">
            <w:pPr>
              <w:widowControl/>
              <w:ind w:firstLineChars="300" w:firstLine="6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定　　・　　不認定</w:t>
            </w:r>
          </w:p>
        </w:tc>
      </w:tr>
    </w:tbl>
    <w:p w:rsidR="00FE5003" w:rsidRPr="00FE5003" w:rsidRDefault="00FE5003" w:rsidP="00FE5003">
      <w:pPr>
        <w:rPr>
          <w:rFonts w:ascii="游ゴシック" w:eastAsia="游ゴシック" w:hAnsi="游ゴシック"/>
        </w:rPr>
      </w:pPr>
    </w:p>
    <w:sectPr w:rsidR="00FE5003" w:rsidRPr="00FE5003" w:rsidSect="00907344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3B" w:rsidRDefault="007D1D3B" w:rsidP="007D1D3B">
      <w:r>
        <w:separator/>
      </w:r>
    </w:p>
  </w:endnote>
  <w:endnote w:type="continuationSeparator" w:id="0">
    <w:p w:rsidR="007D1D3B" w:rsidRDefault="007D1D3B" w:rsidP="007D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3B" w:rsidRDefault="007D1D3B" w:rsidP="007D1D3B">
      <w:r>
        <w:separator/>
      </w:r>
    </w:p>
  </w:footnote>
  <w:footnote w:type="continuationSeparator" w:id="0">
    <w:p w:rsidR="007D1D3B" w:rsidRDefault="007D1D3B" w:rsidP="007D1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BE"/>
    <w:rsid w:val="00007FF5"/>
    <w:rsid w:val="00063474"/>
    <w:rsid w:val="00097B43"/>
    <w:rsid w:val="000A12CB"/>
    <w:rsid w:val="000B786F"/>
    <w:rsid w:val="000D69CC"/>
    <w:rsid w:val="00192758"/>
    <w:rsid w:val="001A50EE"/>
    <w:rsid w:val="001E397B"/>
    <w:rsid w:val="00232CF0"/>
    <w:rsid w:val="003722F5"/>
    <w:rsid w:val="00392CF5"/>
    <w:rsid w:val="00403ED6"/>
    <w:rsid w:val="004E55E8"/>
    <w:rsid w:val="00552BFB"/>
    <w:rsid w:val="0056702D"/>
    <w:rsid w:val="006178FD"/>
    <w:rsid w:val="0071794E"/>
    <w:rsid w:val="007B58B4"/>
    <w:rsid w:val="007D1D3B"/>
    <w:rsid w:val="00850DDA"/>
    <w:rsid w:val="0087507E"/>
    <w:rsid w:val="008B4E4A"/>
    <w:rsid w:val="00907344"/>
    <w:rsid w:val="009A0B83"/>
    <w:rsid w:val="009C69F1"/>
    <w:rsid w:val="009D19F2"/>
    <w:rsid w:val="00A024A5"/>
    <w:rsid w:val="00A95DBE"/>
    <w:rsid w:val="00AD432F"/>
    <w:rsid w:val="00B61350"/>
    <w:rsid w:val="00B63BBA"/>
    <w:rsid w:val="00BA6390"/>
    <w:rsid w:val="00C7397D"/>
    <w:rsid w:val="00CD3C4F"/>
    <w:rsid w:val="00D2674A"/>
    <w:rsid w:val="00DC3CDE"/>
    <w:rsid w:val="00E466A7"/>
    <w:rsid w:val="00EC5696"/>
    <w:rsid w:val="00F677D0"/>
    <w:rsid w:val="00F97F45"/>
    <w:rsid w:val="00FA7711"/>
    <w:rsid w:val="00FB28AC"/>
    <w:rsid w:val="00FB71E7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C2AD08"/>
  <w15:chartTrackingRefBased/>
  <w15:docId w15:val="{727DF368-3E5F-47A9-88AB-DFB753E5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9F1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7D1D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D3B"/>
  </w:style>
  <w:style w:type="paragraph" w:styleId="a6">
    <w:name w:val="footer"/>
    <w:basedOn w:val="a"/>
    <w:link w:val="a7"/>
    <w:uiPriority w:val="99"/>
    <w:unhideWhenUsed/>
    <w:rsid w:val="007D1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F80E-1B0A-4133-AC0F-9ADEEC51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亞合成株式会社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亞合成株式会社</dc:creator>
  <cp:keywords/>
  <dc:description/>
  <cp:lastModifiedBy>東亞合成株式会社</cp:lastModifiedBy>
  <cp:revision>3</cp:revision>
  <cp:lastPrinted>2022-05-24T02:20:00Z</cp:lastPrinted>
  <dcterms:created xsi:type="dcterms:W3CDTF">2024-12-16T05:58:00Z</dcterms:created>
  <dcterms:modified xsi:type="dcterms:W3CDTF">2024-12-16T05:59:00Z</dcterms:modified>
</cp:coreProperties>
</file>